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自己的“啦啦队”  自我激励</w:t>
      </w:r>
    </w:p>
    <w:p>
      <w:r>
        <w:t>作者：朱少华，龚平著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255</w:t>
      </w:r>
    </w:p>
    <w:p>
      <w:r>
        <w:t>更多请访问教客网: www.jiaokey.com</w:t>
      </w:r>
    </w:p>
    <w:p>
      <w:r>
        <w:t>当好自己的“啦啦队”  自我激励 评论地址：https://www.jiaokey.com/book/detail/1046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